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F400F1">
        <w:rPr>
          <w:b/>
        </w:rPr>
        <w:t>25</w:t>
      </w:r>
      <w:r w:rsidRPr="00413154">
        <w:rPr>
          <w:b/>
        </w:rPr>
        <w:t>/201</w:t>
      </w:r>
      <w:r w:rsidR="00F400F1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F400F1">
      <w:pPr>
        <w:spacing w:line="276" w:lineRule="auto"/>
        <w:ind w:left="360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F400F1">
        <w:t>25</w:t>
      </w:r>
      <w:r w:rsidR="00421A13" w:rsidRPr="00413154">
        <w:t>/201</w:t>
      </w:r>
      <w:r w:rsidR="00F400F1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F400F1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F400F1">
        <w:t xml:space="preserve"> </w:t>
      </w:r>
      <w:r w:rsidR="00F400F1" w:rsidRPr="00F400F1">
        <w:t xml:space="preserve">Contratação de empresa de TI, pessoa jurídica, para a prestação de serviço de desenvolvimento do produto BI – Business </w:t>
      </w:r>
      <w:proofErr w:type="spellStart"/>
      <w:r w:rsidR="00F400F1" w:rsidRPr="00F400F1">
        <w:t>Inteligence</w:t>
      </w:r>
      <w:proofErr w:type="spellEnd"/>
      <w:r w:rsidR="00F400F1" w:rsidRPr="00F400F1">
        <w:t xml:space="preserve"> e formatação de banco de dados para o SPED Fiscal. Conforme Termo de Referência n</w:t>
      </w:r>
      <w:r w:rsidR="00F400F1">
        <w:t>º. DF/001/2016. (Anexo I)</w:t>
      </w:r>
      <w:r w:rsidR="00087DBF" w:rsidRPr="00F400F1">
        <w:rPr>
          <w:b/>
          <w:bCs/>
        </w:rPr>
        <w:t>,</w:t>
      </w:r>
      <w:r w:rsidR="00421A13" w:rsidRPr="00F400F1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F400F1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413154" w:rsidRPr="00F400F1">
        <w:rPr>
          <w:b/>
        </w:rPr>
        <w:t xml:space="preserve"> </w:t>
      </w:r>
      <w:r w:rsidR="00F400F1" w:rsidRPr="00A33907">
        <w:rPr>
          <w:b/>
        </w:rPr>
        <w:t>JORGE ELIAS ELUAN NETTO 25171151253</w:t>
      </w:r>
      <w:r w:rsidR="0040408D" w:rsidRPr="00F400F1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F400F1">
        <w:t>22</w:t>
      </w:r>
      <w:r w:rsidR="00087DBF" w:rsidRPr="00413154">
        <w:t xml:space="preserve"> de </w:t>
      </w:r>
      <w:r w:rsidR="00F400F1">
        <w:t xml:space="preserve"> julho 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54" w:rsidRDefault="00413154">
      <w:r>
        <w:separator/>
      </w:r>
    </w:p>
  </w:endnote>
  <w:endnote w:type="continuationSeparator" w:id="0">
    <w:p w:rsidR="00413154" w:rsidRDefault="0041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54" w:rsidRDefault="00413154">
      <w:r>
        <w:separator/>
      </w:r>
    </w:p>
  </w:footnote>
  <w:footnote w:type="continuationSeparator" w:id="0">
    <w:p w:rsidR="00413154" w:rsidRDefault="0041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4" w:rsidRDefault="00413154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154" w:rsidRDefault="00413154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13154" w:rsidRPr="003072D8" w:rsidRDefault="00413154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1F5A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400F1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AA8F-037A-4BCF-BEA0-0E6F402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1-06T14:53:00Z</cp:lastPrinted>
  <dcterms:created xsi:type="dcterms:W3CDTF">2016-07-22T11:51:00Z</dcterms:created>
  <dcterms:modified xsi:type="dcterms:W3CDTF">2016-07-22T11:51:00Z</dcterms:modified>
</cp:coreProperties>
</file>